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3C834C67A435F83A5B001F3DE3B5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2B92CED64E41E1AB89228FE6492894"/>
            </w:placeholder>
            <w:text/>
          </w:sdtPr>
          <w:sdtEndPr/>
          <w:sdtContent>
            <w:tc>
              <w:tcPr>
                <w:tcW w:w="2073" w:type="dxa"/>
              </w:tcPr>
              <w:p w:rsidR="00B574C9" w:rsidRDefault="00927450" w:rsidP="00927450">
                <w:r>
                  <w:t>Heather</w:t>
                </w:r>
              </w:p>
            </w:tc>
          </w:sdtContent>
        </w:sdt>
        <w:sdt>
          <w:sdtPr>
            <w:alias w:val="Middle name"/>
            <w:tag w:val="authorMiddleName"/>
            <w:id w:val="-2076034781"/>
            <w:placeholder>
              <w:docPart w:val="1831E279E8E44E48BB4687BFFF3A40D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B3E709764A840288FCD581055838112"/>
            </w:placeholder>
            <w:text/>
          </w:sdtPr>
          <w:sdtEndPr/>
          <w:sdtContent>
            <w:tc>
              <w:tcPr>
                <w:tcW w:w="2642" w:type="dxa"/>
              </w:tcPr>
              <w:p w:rsidR="00B574C9" w:rsidRDefault="00927450" w:rsidP="00927450">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757F21B6E8424E8347E6CFB564429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48F406E7CC846888ADAB5407227487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fr-FR"/>
            </w:rPr>
            <w:alias w:val="Article headword"/>
            <w:tag w:val="articleHeadword"/>
            <w:id w:val="-361440020"/>
            <w:placeholder>
              <w:docPart w:val="D1185DC8F09845E59B07E73C7DACC19B"/>
            </w:placeholder>
            <w:text/>
          </w:sdtPr>
          <w:sdtContent>
            <w:tc>
              <w:tcPr>
                <w:tcW w:w="9016" w:type="dxa"/>
                <w:tcMar>
                  <w:top w:w="113" w:type="dxa"/>
                  <w:bottom w:w="113" w:type="dxa"/>
                </w:tcMar>
              </w:tcPr>
              <w:p w:rsidR="003F0D73" w:rsidRPr="00FB589A" w:rsidRDefault="00927450" w:rsidP="00927450">
                <w:r w:rsidRPr="00927450">
                  <w:rPr>
                    <w:lang w:val="fr-FR"/>
                  </w:rPr>
                  <w:t xml:space="preserve">de Maistre, Roy, </w:t>
                </w:r>
                <w:r>
                  <w:rPr>
                    <w:lang w:val="fr-FR"/>
                  </w:rPr>
                  <w:t>(</w:t>
                </w:r>
                <w:r w:rsidRPr="00927450">
                  <w:rPr>
                    <w:lang w:val="fr-FR"/>
                  </w:rPr>
                  <w:t>1894-1968</w:t>
                </w:r>
                <w:r>
                  <w:rPr>
                    <w:lang w:val="fr-FR"/>
                  </w:rPr>
                  <w:t>)</w:t>
                </w:r>
              </w:p>
            </w:tc>
          </w:sdtContent>
        </w:sdt>
      </w:tr>
      <w:tr w:rsidR="00464699" w:rsidTr="007821B0">
        <w:sdt>
          <w:sdtPr>
            <w:alias w:val="Variant headwords"/>
            <w:tag w:val="variantHeadwords"/>
            <w:id w:val="173464402"/>
            <w:placeholder>
              <w:docPart w:val="8A8CAACA0F4445C39B83482A1CDF86B3"/>
            </w:placeholder>
          </w:sdtPr>
          <w:sdtEndPr/>
          <w:sdtContent>
            <w:tc>
              <w:tcPr>
                <w:tcW w:w="9016" w:type="dxa"/>
                <w:tcMar>
                  <w:top w:w="113" w:type="dxa"/>
                  <w:bottom w:w="113" w:type="dxa"/>
                </w:tcMar>
              </w:tcPr>
              <w:p w:rsidR="00464699" w:rsidRDefault="00927450" w:rsidP="00927450">
                <w:r w:rsidRPr="00E045AC">
                  <w:rPr>
                    <w:lang w:val="fr-FR"/>
                  </w:rPr>
                  <w:t xml:space="preserve">De Maistre, </w:t>
                </w:r>
                <w:proofErr w:type="spellStart"/>
                <w:r w:rsidRPr="00E045AC">
                  <w:rPr>
                    <w:lang w:val="fr-FR"/>
                  </w:rPr>
                  <w:t>LeRoy</w:t>
                </w:r>
                <w:proofErr w:type="spellEnd"/>
                <w:r w:rsidRPr="00E045AC">
                  <w:rPr>
                    <w:lang w:val="fr-FR"/>
                  </w:rPr>
                  <w:t xml:space="preserve"> </w:t>
                </w:r>
                <w:proofErr w:type="spellStart"/>
                <w:r w:rsidRPr="00E045AC">
                  <w:rPr>
                    <w:lang w:val="fr-FR"/>
                  </w:rPr>
                  <w:t>Leveson</w:t>
                </w:r>
                <w:proofErr w:type="spellEnd"/>
                <w:r w:rsidRPr="00E045AC">
                  <w:rPr>
                    <w:lang w:val="fr-FR"/>
                  </w:rPr>
                  <w:t xml:space="preserve"> Laurent</w:t>
                </w:r>
              </w:p>
            </w:tc>
          </w:sdtContent>
        </w:sdt>
      </w:tr>
      <w:tr w:rsidR="00E85A05" w:rsidTr="003F0D73">
        <w:sdt>
          <w:sdtPr>
            <w:alias w:val="Abstract"/>
            <w:tag w:val="abstract"/>
            <w:id w:val="-635871867"/>
            <w:placeholder>
              <w:docPart w:val="6574BCC67A584EB6B9A71B20F75F4F6E"/>
            </w:placeholder>
          </w:sdtPr>
          <w:sdtEndPr/>
          <w:sdtContent>
            <w:tc>
              <w:tcPr>
                <w:tcW w:w="9016" w:type="dxa"/>
                <w:tcMar>
                  <w:top w:w="113" w:type="dxa"/>
                  <w:bottom w:w="113" w:type="dxa"/>
                </w:tcMar>
              </w:tcPr>
              <w:p w:rsidR="00E85A05" w:rsidRDefault="00956966" w:rsidP="00956966">
                <w:r w:rsidRPr="00927450">
                  <w:t xml:space="preserve">Roy de </w:t>
                </w:r>
                <w:proofErr w:type="spellStart"/>
                <w:r w:rsidRPr="00927450">
                  <w:t>Maistre</w:t>
                </w:r>
                <w:proofErr w:type="spellEnd"/>
                <w:r w:rsidRPr="00927450">
                  <w:t xml:space="preserve"> was born in New South Wales and is recognised as an initiator of modern art practises in Australia.  Aware of the new European painting schools of Post-impressionism and abstraction only through reading, de </w:t>
                </w:r>
                <w:proofErr w:type="spellStart"/>
                <w:r w:rsidRPr="00927450">
                  <w:t>Maistre</w:t>
                </w:r>
                <w:proofErr w:type="spellEnd"/>
                <w:r w:rsidRPr="00927450">
                  <w:t xml:space="preserve"> worked to devise a method of allying colour tones with musical notes and used the findings to produce works stylised in form and colour.  This interest in colour, music, and decorative geometric form would characterise his future work. De </w:t>
                </w:r>
                <w:proofErr w:type="spellStart"/>
                <w:r w:rsidRPr="00927450">
                  <w:t>Maistre</w:t>
                </w:r>
                <w:proofErr w:type="spellEnd"/>
                <w:r w:rsidRPr="00927450">
                  <w:t xml:space="preserve"> also worked in design, first in the field of colour therapy for shell-shocked soldiers and later producing a colour wheel – patented as The De </w:t>
                </w:r>
                <w:proofErr w:type="spellStart"/>
                <w:r w:rsidRPr="00927450">
                  <w:t>Mestre</w:t>
                </w:r>
                <w:proofErr w:type="spellEnd"/>
                <w:r w:rsidRPr="00927450">
                  <w:t xml:space="preserve"> Colour Harmonising Chart – which gave directions for the matching of colours and tones and became very popular with interior decorators. In the 1930s, after moving to England, de </w:t>
                </w:r>
                <w:proofErr w:type="spellStart"/>
                <w:r w:rsidRPr="00927450">
                  <w:t>Maistre</w:t>
                </w:r>
                <w:proofErr w:type="spellEnd"/>
                <w:r w:rsidRPr="00927450">
                  <w:t xml:space="preserve"> joined the avant-garde group of painters centred round Herbert Read and the Mayor Gallery, London.  He later became known as a painter of mainly religious works depicted in his highly coloured decorative cubist style. Besides being known for his own work, de </w:t>
                </w:r>
                <w:proofErr w:type="spellStart"/>
                <w:r w:rsidRPr="00927450">
                  <w:t>Maistre</w:t>
                </w:r>
                <w:proofErr w:type="spellEnd"/>
                <w:r w:rsidRPr="00927450">
                  <w:t xml:space="preserve"> is recognised for his formative influence on the British painter Francis Bacon and the Australian writer Patrick White.</w:t>
                </w:r>
              </w:p>
            </w:tc>
          </w:sdtContent>
        </w:sdt>
      </w:tr>
      <w:tr w:rsidR="003F0D73" w:rsidTr="003F0D73">
        <w:sdt>
          <w:sdtPr>
            <w:alias w:val="Article text"/>
            <w:tag w:val="articleText"/>
            <w:id w:val="634067588"/>
            <w:placeholder>
              <w:docPart w:val="CF20C8D9FA0745EDBF6518A779194E61"/>
            </w:placeholder>
          </w:sdtPr>
          <w:sdtEndPr>
            <w:rPr>
              <w:b/>
              <w:color w:val="385623" w:themeColor="accent6" w:themeShade="80"/>
            </w:rPr>
          </w:sdtEndPr>
          <w:sdtContent>
            <w:tc>
              <w:tcPr>
                <w:tcW w:w="9016" w:type="dxa"/>
                <w:tcMar>
                  <w:top w:w="113" w:type="dxa"/>
                  <w:bottom w:w="113" w:type="dxa"/>
                </w:tcMar>
              </w:tcPr>
              <w:p w:rsidR="00927450" w:rsidRPr="00927450" w:rsidRDefault="00927450" w:rsidP="00927450">
                <w:r w:rsidRPr="00927450">
                  <w:t xml:space="preserve">Roy de </w:t>
                </w:r>
                <w:proofErr w:type="spellStart"/>
                <w:r w:rsidRPr="00927450">
                  <w:t>Maistre</w:t>
                </w:r>
                <w:proofErr w:type="spellEnd"/>
                <w:r w:rsidRPr="00927450">
                  <w:t xml:space="preserve"> was born in New South Wales and is recognised as an initiator of modern art practises in Australia.  Aware of the new European painting schools of Post-impressionism and abstraction only through reading, de </w:t>
                </w:r>
                <w:proofErr w:type="spellStart"/>
                <w:r w:rsidRPr="00927450">
                  <w:t>Maistre</w:t>
                </w:r>
                <w:proofErr w:type="spellEnd"/>
                <w:r w:rsidRPr="00927450">
                  <w:t xml:space="preserve"> worked to devise a method of allying colour tones with musical notes and used the findings to produce works stylised in form and colour.  This interest in colour, music, and decorative geometric form would characterise his future work. De </w:t>
                </w:r>
                <w:proofErr w:type="spellStart"/>
                <w:r w:rsidRPr="00927450">
                  <w:t>Maistre</w:t>
                </w:r>
                <w:proofErr w:type="spellEnd"/>
                <w:r w:rsidRPr="00927450">
                  <w:t xml:space="preserve"> also worked in design, first in the field of colour therapy for shell-shocked soldiers and later producing a colour wheel – patented as The De </w:t>
                </w:r>
                <w:proofErr w:type="spellStart"/>
                <w:r w:rsidRPr="00927450">
                  <w:t>Mestre</w:t>
                </w:r>
                <w:proofErr w:type="spellEnd"/>
                <w:r w:rsidRPr="00927450">
                  <w:t xml:space="preserve"> Colour Harmonising Chart – which gave directions for the matching of colours and tones and became very popular with interior decorators. In the 1930s, after moving to England, de </w:t>
                </w:r>
                <w:proofErr w:type="spellStart"/>
                <w:r w:rsidRPr="00927450">
                  <w:t>Maistre</w:t>
                </w:r>
                <w:proofErr w:type="spellEnd"/>
                <w:r w:rsidRPr="00927450">
                  <w:t xml:space="preserve"> joined the avant-garde group of painters centred round Herbert Read and the Mayor Gallery, London.  He later became known as a painter of mainly religious works depicted in his highly coloured decorative cubist style. Besides being known for his own work, de </w:t>
                </w:r>
                <w:proofErr w:type="spellStart"/>
                <w:r w:rsidRPr="00927450">
                  <w:t>Maistre</w:t>
                </w:r>
                <w:proofErr w:type="spellEnd"/>
                <w:r w:rsidRPr="00927450">
                  <w:t xml:space="preserve"> is recognised for his formative influence on the British painter Francis Bacon and the Australian writer Patrick White.</w:t>
                </w:r>
              </w:p>
              <w:p w:rsidR="00927450" w:rsidRPr="00927450" w:rsidRDefault="00927450" w:rsidP="00927450"/>
              <w:p w:rsidR="00956966" w:rsidRDefault="00927450" w:rsidP="00927450">
                <w:r w:rsidRPr="00927450">
                  <w:t xml:space="preserve">De </w:t>
                </w:r>
                <w:proofErr w:type="spellStart"/>
                <w:r w:rsidRPr="00927450">
                  <w:t>Maistre</w:t>
                </w:r>
                <w:proofErr w:type="spellEnd"/>
                <w:r w:rsidRPr="00927450">
                  <w:t xml:space="preserve"> was a student of art and music in Sydney when he gained notoriety for an exhibition held in 1919 with fellow artist Roland Wakelin.  The small stylised paintings, in which the artists allied colour tones with musical notes, paved the way for Australia’s first abstract painting,</w:t>
                </w:r>
                <w:r w:rsidRPr="00927450">
                  <w:rPr>
                    <w:i/>
                  </w:rPr>
                  <w:t xml:space="preserve"> Rhythmic Composition in Yellow Green Minor</w:t>
                </w:r>
                <w:r w:rsidRPr="00927450">
                  <w:t>, produced by the artist later the same year.</w:t>
                </w:r>
              </w:p>
              <w:p w:rsidR="00956966" w:rsidRDefault="00956966" w:rsidP="00927450"/>
              <w:p w:rsidR="00956966" w:rsidRDefault="00956966" w:rsidP="00956966">
                <w:pPr>
                  <w:keepNext/>
                </w:pPr>
                <w:r>
                  <w:t>File: demaistre.jpg</w:t>
                </w:r>
              </w:p>
              <w:p w:rsidR="00956966" w:rsidRDefault="00956966" w:rsidP="00956966">
                <w:pPr>
                  <w:pStyle w:val="Caption"/>
                </w:pPr>
                <w:fldSimple w:instr=" SEQ Figure \* ARABIC ">
                  <w:r>
                    <w:rPr>
                      <w:noProof/>
                    </w:rPr>
                    <w:t>1</w:t>
                  </w:r>
                </w:fldSimple>
                <w:r>
                  <w:t xml:space="preserve"> </w:t>
                </w:r>
                <w:r w:rsidRPr="000927B8">
                  <w:t xml:space="preserve">Roy de </w:t>
                </w:r>
                <w:proofErr w:type="spellStart"/>
                <w:r w:rsidRPr="000927B8">
                  <w:t>Maistre</w:t>
                </w:r>
                <w:proofErr w:type="spellEnd"/>
                <w:r w:rsidRPr="000927B8">
                  <w:t xml:space="preserve">, </w:t>
                </w:r>
                <w:r w:rsidRPr="00956966">
                  <w:rPr>
                    <w:i/>
                  </w:rPr>
                  <w:t>Rhythmic Composition in Yellow Green Minor</w:t>
                </w:r>
                <w:r w:rsidRPr="000927B8">
                  <w:t xml:space="preserve">, 1919, oil on paperboard, 85.3 x 115.3 cm, collection: </w:t>
                </w:r>
                <w:r w:rsidRPr="000927B8">
                  <w:lastRenderedPageBreak/>
                  <w:t>Art Gallery of NSW, Accession no: OA17.1960 (http://www.artgallery.nsw.gov.au/collection/works/OA17.1960/)</w:t>
                </w:r>
              </w:p>
              <w:p w:rsidR="00927450" w:rsidRPr="00927450" w:rsidRDefault="00927450" w:rsidP="00927450">
                <w:r w:rsidRPr="00927450">
                  <w:t>In 1923</w:t>
                </w:r>
                <w:r>
                  <w:t>,</w:t>
                </w:r>
                <w:r w:rsidRPr="00927450">
                  <w:t xml:space="preserve"> de </w:t>
                </w:r>
                <w:proofErr w:type="spellStart"/>
                <w:r w:rsidRPr="00927450">
                  <w:t>Maistre</w:t>
                </w:r>
                <w:proofErr w:type="spellEnd"/>
                <w:r w:rsidRPr="00927450">
                  <w:t xml:space="preserve"> won the Society of Artists travelling scholarship, enabling him to spend eighteen months painting in Europe and to exhibit in the 1924 </w:t>
                </w:r>
                <w:proofErr w:type="spellStart"/>
                <w:r w:rsidRPr="00927450">
                  <w:t>Société</w:t>
                </w:r>
                <w:proofErr w:type="spellEnd"/>
                <w:r w:rsidRPr="00927450">
                  <w:t xml:space="preserve"> </w:t>
                </w:r>
                <w:proofErr w:type="spellStart"/>
                <w:r w:rsidRPr="00927450">
                  <w:t>Nationale</w:t>
                </w:r>
                <w:proofErr w:type="spellEnd"/>
                <w:r w:rsidRPr="00927450">
                  <w:t xml:space="preserve"> des Beaux Arts exhibition in Paris. Returning to Australia in 1925, he found the art community largely unsympathetic to abstract art, and modified his painting style to one of a stylised, rather than abstracted, modernism. For the next four years de </w:t>
                </w:r>
                <w:proofErr w:type="spellStart"/>
                <w:r w:rsidRPr="00927450">
                  <w:t>Maistre</w:t>
                </w:r>
                <w:proofErr w:type="spellEnd"/>
                <w:r w:rsidRPr="00927450">
                  <w:t xml:space="preserve"> continued painting and working on decorative projects, such as the painting of the Children’s Chapel in St James Church, Sydney. In 1930, he left Australia never to return. </w:t>
                </w:r>
              </w:p>
              <w:p w:rsidR="00927450" w:rsidRPr="00927450" w:rsidRDefault="00927450" w:rsidP="00927450"/>
              <w:p w:rsidR="00927450" w:rsidRPr="00927450" w:rsidRDefault="00927450" w:rsidP="00927450">
                <w:r w:rsidRPr="00927450">
                  <w:t xml:space="preserve">De </w:t>
                </w:r>
                <w:proofErr w:type="spellStart"/>
                <w:r w:rsidRPr="00927450">
                  <w:t>Maistre</w:t>
                </w:r>
                <w:proofErr w:type="spellEnd"/>
                <w:r w:rsidRPr="00927450">
                  <w:t xml:space="preserve"> settled in London, where he was quickly absorbed into the London art world, exhibiting with Francis Bacon in 1930. Bacon exhibited furniture and rugs, and de </w:t>
                </w:r>
                <w:proofErr w:type="spellStart"/>
                <w:r w:rsidRPr="00927450">
                  <w:t>Maistre</w:t>
                </w:r>
                <w:proofErr w:type="spellEnd"/>
                <w:r w:rsidRPr="00927450">
                  <w:t xml:space="preserve"> paintings.  Between 1930 and 1940, de </w:t>
                </w:r>
                <w:proofErr w:type="spellStart"/>
                <w:r w:rsidRPr="00927450">
                  <w:t>Maistre</w:t>
                </w:r>
                <w:proofErr w:type="spellEnd"/>
                <w:r w:rsidRPr="00927450">
                  <w:t xml:space="preserve"> was involved with </w:t>
                </w:r>
                <w:proofErr w:type="spellStart"/>
                <w:r w:rsidRPr="00927450">
                  <w:t>theLondon’s</w:t>
                </w:r>
                <w:proofErr w:type="spellEnd"/>
                <w:r w:rsidRPr="00927450">
                  <w:t xml:space="preserve"> avant-garde artists centred on the Mayor Gallery, and had work featured in the first edition of Herbert Read’s </w:t>
                </w:r>
                <w:r w:rsidRPr="00927450">
                  <w:rPr>
                    <w:i/>
                  </w:rPr>
                  <w:t xml:space="preserve">Art Now </w:t>
                </w:r>
                <w:r w:rsidRPr="00927450">
                  <w:t xml:space="preserve">(1933). He had regular one-artist exhibitions in several London galleries, as well as in Birmingham, Manchester, and Leeds. He also exhibited frequently in group exhibitions, and was featured in articles and books, such as John </w:t>
                </w:r>
                <w:proofErr w:type="spellStart"/>
                <w:r w:rsidRPr="00927450">
                  <w:t>Rothenstein’s</w:t>
                </w:r>
                <w:proofErr w:type="spellEnd"/>
                <w:r w:rsidRPr="00927450">
                  <w:t xml:space="preserve"> </w:t>
                </w:r>
                <w:r w:rsidRPr="00927450">
                  <w:rPr>
                    <w:i/>
                  </w:rPr>
                  <w:t>Modern English Painters</w:t>
                </w:r>
                <w:r w:rsidRPr="00927450">
                  <w:t xml:space="preserve">. De </w:t>
                </w:r>
                <w:proofErr w:type="spellStart"/>
                <w:r w:rsidRPr="00927450">
                  <w:t>Maistre</w:t>
                </w:r>
                <w:proofErr w:type="spellEnd"/>
                <w:r w:rsidRPr="00927450">
                  <w:t xml:space="preserve"> dabbled in Surrealism, but mainly worked in a style with Post-impressionist and Cubist features. In 1934 he returned to his colour/music work and produced several large abstract works based on musical passages, as well as plans for a filmed colour/music ballet. He formed work and social connections with many we</w:t>
                </w:r>
                <w:bookmarkStart w:id="0" w:name="_GoBack"/>
                <w:bookmarkEnd w:id="0"/>
                <w:r w:rsidRPr="00927450">
                  <w:t xml:space="preserve">ll-known figures including Bacon, prominent art critic </w:t>
                </w:r>
                <w:proofErr w:type="spellStart"/>
                <w:r w:rsidRPr="00927450">
                  <w:t>Rothenstein</w:t>
                </w:r>
                <w:proofErr w:type="spellEnd"/>
                <w:r w:rsidRPr="00927450">
                  <w:t xml:space="preserve">, politician </w:t>
                </w:r>
                <w:proofErr w:type="spellStart"/>
                <w:r w:rsidRPr="00927450">
                  <w:t>Rab</w:t>
                </w:r>
                <w:proofErr w:type="spellEnd"/>
                <w:r w:rsidRPr="00927450">
                  <w:t xml:space="preserve"> Butler, dance critic Nigel Gosling, and Patrick White.</w:t>
                </w:r>
              </w:p>
              <w:p w:rsidR="00927450" w:rsidRPr="00927450" w:rsidRDefault="00927450" w:rsidP="00927450"/>
              <w:p w:rsidR="00956966" w:rsidRDefault="00927450" w:rsidP="00927450">
                <w:r w:rsidRPr="00927450">
                  <w:t xml:space="preserve">After 1940 de </w:t>
                </w:r>
                <w:proofErr w:type="spellStart"/>
                <w:r w:rsidRPr="00927450">
                  <w:t>Maistre</w:t>
                </w:r>
                <w:proofErr w:type="spellEnd"/>
                <w:r w:rsidRPr="00927450">
                  <w:t xml:space="preserve"> was mainly known as a painter of religious works, in which he painted devotional subjects with stylised colour and form, often including musical references. He was commissioned to paint The Stations of the Cross in Westminster Cathedral, London and his work was purchased by several English public galleries, including the Tate Gallery London, which has five of his paintings.  De </w:t>
                </w:r>
                <w:proofErr w:type="spellStart"/>
                <w:r w:rsidRPr="00927450">
                  <w:t>Maistre</w:t>
                </w:r>
                <w:proofErr w:type="spellEnd"/>
                <w:r w:rsidRPr="00927450">
                  <w:t xml:space="preserve"> died in London in 1968.</w:t>
                </w:r>
              </w:p>
              <w:p w:rsidR="00956966" w:rsidRDefault="00956966" w:rsidP="00927450"/>
              <w:p w:rsidR="003F0D73" w:rsidRPr="00927450" w:rsidRDefault="00956966" w:rsidP="00956966">
                <w:pPr>
                  <w:pStyle w:val="Authornote"/>
                </w:pPr>
                <w:r w:rsidRPr="00956966">
                  <w:t xml:space="preserve">Copyright holders on de </w:t>
                </w:r>
                <w:proofErr w:type="spellStart"/>
                <w:r w:rsidRPr="00956966">
                  <w:t>Maistre’s</w:t>
                </w:r>
                <w:proofErr w:type="spellEnd"/>
                <w:r w:rsidRPr="00956966">
                  <w:t xml:space="preserve"> w</w:t>
                </w:r>
                <w:r>
                  <w:t>ork (both need to be consulted):</w:t>
                </w:r>
                <w:r w:rsidRPr="00956966">
                  <w:t xml:space="preserve"> Caroline de </w:t>
                </w:r>
                <w:proofErr w:type="spellStart"/>
                <w:r w:rsidRPr="00956966">
                  <w:t>Mestre</w:t>
                </w:r>
                <w:proofErr w:type="spellEnd"/>
                <w:r w:rsidRPr="00956966">
                  <w:t xml:space="preserve"> Walker, caroline.dem_walker@yahoo.co.uk; Belinda Price, Jamesbelinda.price@talktalk.ne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EF41732FD674E3D9CD34F23E08002A7"/>
              </w:placeholder>
            </w:sdtPr>
            <w:sdtEndPr/>
            <w:sdtContent>
              <w:p w:rsidR="00956966" w:rsidRDefault="00956966" w:rsidP="00956966"/>
              <w:p w:rsidR="00956966" w:rsidRDefault="00846199" w:rsidP="00956966">
                <w:sdt>
                  <w:sdtPr>
                    <w:id w:val="1034466424"/>
                    <w:citation/>
                  </w:sdtPr>
                  <w:sdtContent>
                    <w:r>
                      <w:fldChar w:fldCharType="begin"/>
                    </w:r>
                    <w:r>
                      <w:rPr>
                        <w:lang w:val="en-US"/>
                      </w:rPr>
                      <w:instrText xml:space="preserve"> CITATION Edw13 \l 1033 </w:instrText>
                    </w:r>
                    <w:r>
                      <w:fldChar w:fldCharType="separate"/>
                    </w:r>
                    <w:r>
                      <w:rPr>
                        <w:noProof/>
                        <w:lang w:val="en-US"/>
                      </w:rPr>
                      <w:t>(Edwards)</w:t>
                    </w:r>
                    <w:r>
                      <w:fldChar w:fldCharType="end"/>
                    </w:r>
                  </w:sdtContent>
                </w:sdt>
              </w:p>
              <w:p w:rsidR="00846199" w:rsidRDefault="00846199" w:rsidP="00956966"/>
              <w:p w:rsidR="00846199" w:rsidRDefault="00846199" w:rsidP="00956966">
                <w:sdt>
                  <w:sdtPr>
                    <w:id w:val="1852137729"/>
                    <w:citation/>
                  </w:sdtPr>
                  <w:sdtContent>
                    <w:r>
                      <w:fldChar w:fldCharType="begin"/>
                    </w:r>
                    <w:r>
                      <w:rPr>
                        <w:lang w:val="en-US"/>
                      </w:rPr>
                      <w:instrText xml:space="preserve"> CITATION Hut14 \l 1033 </w:instrText>
                    </w:r>
                    <w:r>
                      <w:fldChar w:fldCharType="separate"/>
                    </w:r>
                    <w:r>
                      <w:rPr>
                        <w:noProof/>
                        <w:lang w:val="en-US"/>
                      </w:rPr>
                      <w:t>(Hutchinson)</w:t>
                    </w:r>
                    <w:r>
                      <w:fldChar w:fldCharType="end"/>
                    </w:r>
                  </w:sdtContent>
                </w:sdt>
              </w:p>
              <w:p w:rsidR="00846199" w:rsidRDefault="00846199" w:rsidP="00956966"/>
              <w:p w:rsidR="00846199" w:rsidRDefault="00846199" w:rsidP="00956966">
                <w:sdt>
                  <w:sdtPr>
                    <w:id w:val="-709038506"/>
                    <w:citation/>
                  </w:sdtPr>
                  <w:sdtContent>
                    <w:r>
                      <w:fldChar w:fldCharType="begin"/>
                    </w:r>
                    <w:r>
                      <w:rPr>
                        <w:lang w:val="en-US"/>
                      </w:rPr>
                      <w:instrText xml:space="preserve"> CITATION Joh88 \l 1033 </w:instrText>
                    </w:r>
                    <w:r>
                      <w:fldChar w:fldCharType="separate"/>
                    </w:r>
                    <w:r>
                      <w:rPr>
                        <w:noProof/>
                        <w:lang w:val="en-US"/>
                      </w:rPr>
                      <w:t>(Johnson)</w:t>
                    </w:r>
                    <w:r>
                      <w:fldChar w:fldCharType="end"/>
                    </w:r>
                  </w:sdtContent>
                </w:sdt>
              </w:p>
              <w:p w:rsidR="0061138D" w:rsidRDefault="0061138D" w:rsidP="00956966"/>
              <w:p w:rsidR="0061138D" w:rsidRDefault="0061138D" w:rsidP="00956966">
                <w:sdt>
                  <w:sdtPr>
                    <w:id w:val="528994840"/>
                    <w:citation/>
                  </w:sdtPr>
                  <w:sdtContent>
                    <w:r>
                      <w:fldChar w:fldCharType="begin"/>
                    </w:r>
                    <w:r>
                      <w:rPr>
                        <w:lang w:val="en-US"/>
                      </w:rPr>
                      <w:instrText xml:space="preserve"> CITATION Joh951 \l 1033 </w:instrText>
                    </w:r>
                    <w:r>
                      <w:fldChar w:fldCharType="separate"/>
                    </w:r>
                    <w:r>
                      <w:rPr>
                        <w:noProof/>
                        <w:lang w:val="en-US"/>
                      </w:rPr>
                      <w:t>(Johnson, Roy de Maistre. The English Years 1930-1968)</w:t>
                    </w:r>
                    <w:r>
                      <w:fldChar w:fldCharType="end"/>
                    </w:r>
                  </w:sdtContent>
                </w:sdt>
              </w:p>
              <w:p w:rsidR="0061138D" w:rsidRDefault="0061138D" w:rsidP="00956966"/>
              <w:p w:rsidR="0061138D" w:rsidRDefault="0061138D" w:rsidP="00956966">
                <w:sdt>
                  <w:sdtPr>
                    <w:id w:val="1254628550"/>
                    <w:citation/>
                  </w:sdtPr>
                  <w:sdtContent>
                    <w:r>
                      <w:fldChar w:fldCharType="begin"/>
                    </w:r>
                    <w:r>
                      <w:rPr>
                        <w:lang w:val="en-US"/>
                      </w:rPr>
                      <w:instrText xml:space="preserve"> CITATION Ste08 \l 1033 </w:instrText>
                    </w:r>
                    <w:r>
                      <w:fldChar w:fldCharType="separate"/>
                    </w:r>
                    <w:r>
                      <w:rPr>
                        <w:noProof/>
                        <w:lang w:val="en-US"/>
                      </w:rPr>
                      <w:t>(Stephen)</w:t>
                    </w:r>
                    <w:r>
                      <w:fldChar w:fldCharType="end"/>
                    </w:r>
                  </w:sdtContent>
                </w:sdt>
              </w:p>
              <w:p w:rsidR="003235A7" w:rsidRDefault="00DA2EB7" w:rsidP="0095696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B7" w:rsidRDefault="00DA2EB7" w:rsidP="007A0D55">
      <w:pPr>
        <w:spacing w:after="0" w:line="240" w:lineRule="auto"/>
      </w:pPr>
      <w:r>
        <w:separator/>
      </w:r>
    </w:p>
  </w:endnote>
  <w:endnote w:type="continuationSeparator" w:id="0">
    <w:p w:rsidR="00DA2EB7" w:rsidRDefault="00DA2E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B7" w:rsidRDefault="00DA2EB7" w:rsidP="007A0D55">
      <w:pPr>
        <w:spacing w:after="0" w:line="240" w:lineRule="auto"/>
      </w:pPr>
      <w:r>
        <w:separator/>
      </w:r>
    </w:p>
  </w:footnote>
  <w:footnote w:type="continuationSeparator" w:id="0">
    <w:p w:rsidR="00DA2EB7" w:rsidRDefault="00DA2EB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50"/>
    <w:rsid w:val="00032559"/>
    <w:rsid w:val="00052040"/>
    <w:rsid w:val="000A23E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38D"/>
    <w:rsid w:val="006D0412"/>
    <w:rsid w:val="007411B9"/>
    <w:rsid w:val="00780D95"/>
    <w:rsid w:val="00780DC7"/>
    <w:rsid w:val="007A0D55"/>
    <w:rsid w:val="007B3377"/>
    <w:rsid w:val="007E5F44"/>
    <w:rsid w:val="00821DE3"/>
    <w:rsid w:val="00846199"/>
    <w:rsid w:val="00846CE1"/>
    <w:rsid w:val="008A5B87"/>
    <w:rsid w:val="00922950"/>
    <w:rsid w:val="00927450"/>
    <w:rsid w:val="0095696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2EB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50"/>
    <w:rPr>
      <w:rFonts w:ascii="Tahoma" w:hAnsi="Tahoma" w:cs="Tahoma"/>
      <w:sz w:val="16"/>
      <w:szCs w:val="16"/>
    </w:rPr>
  </w:style>
  <w:style w:type="paragraph" w:styleId="Caption">
    <w:name w:val="caption"/>
    <w:basedOn w:val="Normal"/>
    <w:next w:val="Normal"/>
    <w:uiPriority w:val="35"/>
    <w:semiHidden/>
    <w:qFormat/>
    <w:rsid w:val="00956966"/>
    <w:pPr>
      <w:spacing w:after="200" w:line="240" w:lineRule="auto"/>
    </w:pPr>
    <w:rPr>
      <w:b/>
      <w:bCs/>
      <w:color w:val="5B9BD5" w:themeColor="accent1"/>
      <w:sz w:val="18"/>
      <w:szCs w:val="18"/>
    </w:rPr>
  </w:style>
  <w:style w:type="character" w:styleId="Hyperlink">
    <w:name w:val="Hyperlink"/>
    <w:rsid w:val="009569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50"/>
    <w:rPr>
      <w:rFonts w:ascii="Tahoma" w:hAnsi="Tahoma" w:cs="Tahoma"/>
      <w:sz w:val="16"/>
      <w:szCs w:val="16"/>
    </w:rPr>
  </w:style>
  <w:style w:type="paragraph" w:styleId="Caption">
    <w:name w:val="caption"/>
    <w:basedOn w:val="Normal"/>
    <w:next w:val="Normal"/>
    <w:uiPriority w:val="35"/>
    <w:semiHidden/>
    <w:qFormat/>
    <w:rsid w:val="00956966"/>
    <w:pPr>
      <w:spacing w:after="200" w:line="240" w:lineRule="auto"/>
    </w:pPr>
    <w:rPr>
      <w:b/>
      <w:bCs/>
      <w:color w:val="5B9BD5" w:themeColor="accent1"/>
      <w:sz w:val="18"/>
      <w:szCs w:val="18"/>
    </w:rPr>
  </w:style>
  <w:style w:type="character" w:styleId="Hyperlink">
    <w:name w:val="Hyperlink"/>
    <w:rsid w:val="00956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3C834C67A435F83A5B001F3DE3B57"/>
        <w:category>
          <w:name w:val="General"/>
          <w:gallery w:val="placeholder"/>
        </w:category>
        <w:types>
          <w:type w:val="bbPlcHdr"/>
        </w:types>
        <w:behaviors>
          <w:behavior w:val="content"/>
        </w:behaviors>
        <w:guid w:val="{0214AF00-779B-4785-AE91-8A1C8FE3819B}"/>
      </w:docPartPr>
      <w:docPartBody>
        <w:p w:rsidR="00000000" w:rsidRDefault="007A792A">
          <w:pPr>
            <w:pStyle w:val="D7B3C834C67A435F83A5B001F3DE3B57"/>
          </w:pPr>
          <w:r w:rsidRPr="00CC586D">
            <w:rPr>
              <w:rStyle w:val="PlaceholderText"/>
              <w:b/>
              <w:color w:val="FFFFFF" w:themeColor="background1"/>
            </w:rPr>
            <w:t>[Salutation]</w:t>
          </w:r>
        </w:p>
      </w:docPartBody>
    </w:docPart>
    <w:docPart>
      <w:docPartPr>
        <w:name w:val="1B2B92CED64E41E1AB89228FE6492894"/>
        <w:category>
          <w:name w:val="General"/>
          <w:gallery w:val="placeholder"/>
        </w:category>
        <w:types>
          <w:type w:val="bbPlcHdr"/>
        </w:types>
        <w:behaviors>
          <w:behavior w:val="content"/>
        </w:behaviors>
        <w:guid w:val="{2BCC276F-CCC7-4BA1-970D-D888B837C8A5}"/>
      </w:docPartPr>
      <w:docPartBody>
        <w:p w:rsidR="00000000" w:rsidRDefault="007A792A">
          <w:pPr>
            <w:pStyle w:val="1B2B92CED64E41E1AB89228FE6492894"/>
          </w:pPr>
          <w:r>
            <w:rPr>
              <w:rStyle w:val="PlaceholderText"/>
            </w:rPr>
            <w:t>[First name]</w:t>
          </w:r>
        </w:p>
      </w:docPartBody>
    </w:docPart>
    <w:docPart>
      <w:docPartPr>
        <w:name w:val="1831E279E8E44E48BB4687BFFF3A40DF"/>
        <w:category>
          <w:name w:val="General"/>
          <w:gallery w:val="placeholder"/>
        </w:category>
        <w:types>
          <w:type w:val="bbPlcHdr"/>
        </w:types>
        <w:behaviors>
          <w:behavior w:val="content"/>
        </w:behaviors>
        <w:guid w:val="{FBE86E1A-13B2-450C-8D27-30963AD6CA92}"/>
      </w:docPartPr>
      <w:docPartBody>
        <w:p w:rsidR="00000000" w:rsidRDefault="007A792A">
          <w:pPr>
            <w:pStyle w:val="1831E279E8E44E48BB4687BFFF3A40DF"/>
          </w:pPr>
          <w:r>
            <w:rPr>
              <w:rStyle w:val="PlaceholderText"/>
            </w:rPr>
            <w:t>[Middle name]</w:t>
          </w:r>
        </w:p>
      </w:docPartBody>
    </w:docPart>
    <w:docPart>
      <w:docPartPr>
        <w:name w:val="3B3E709764A840288FCD581055838112"/>
        <w:category>
          <w:name w:val="General"/>
          <w:gallery w:val="placeholder"/>
        </w:category>
        <w:types>
          <w:type w:val="bbPlcHdr"/>
        </w:types>
        <w:behaviors>
          <w:behavior w:val="content"/>
        </w:behaviors>
        <w:guid w:val="{C9B096C7-09A8-4A58-A0AF-CDDA3A0C742C}"/>
      </w:docPartPr>
      <w:docPartBody>
        <w:p w:rsidR="00000000" w:rsidRDefault="007A792A">
          <w:pPr>
            <w:pStyle w:val="3B3E709764A840288FCD581055838112"/>
          </w:pPr>
          <w:r>
            <w:rPr>
              <w:rStyle w:val="PlaceholderText"/>
            </w:rPr>
            <w:t>[Last</w:t>
          </w:r>
          <w:r>
            <w:rPr>
              <w:rStyle w:val="PlaceholderText"/>
            </w:rPr>
            <w:t xml:space="preserve"> name]</w:t>
          </w:r>
        </w:p>
      </w:docPartBody>
    </w:docPart>
    <w:docPart>
      <w:docPartPr>
        <w:name w:val="A3757F21B6E8424E8347E6CFB564429B"/>
        <w:category>
          <w:name w:val="General"/>
          <w:gallery w:val="placeholder"/>
        </w:category>
        <w:types>
          <w:type w:val="bbPlcHdr"/>
        </w:types>
        <w:behaviors>
          <w:behavior w:val="content"/>
        </w:behaviors>
        <w:guid w:val="{5C84E4E2-59EF-4F53-B2AA-3E325C2A9864}"/>
      </w:docPartPr>
      <w:docPartBody>
        <w:p w:rsidR="00000000" w:rsidRDefault="007A792A">
          <w:pPr>
            <w:pStyle w:val="A3757F21B6E8424E8347E6CFB564429B"/>
          </w:pPr>
          <w:r>
            <w:rPr>
              <w:rStyle w:val="PlaceholderText"/>
            </w:rPr>
            <w:t>[Enter your biography]</w:t>
          </w:r>
        </w:p>
      </w:docPartBody>
    </w:docPart>
    <w:docPart>
      <w:docPartPr>
        <w:name w:val="B48F406E7CC846888ADAB54072274871"/>
        <w:category>
          <w:name w:val="General"/>
          <w:gallery w:val="placeholder"/>
        </w:category>
        <w:types>
          <w:type w:val="bbPlcHdr"/>
        </w:types>
        <w:behaviors>
          <w:behavior w:val="content"/>
        </w:behaviors>
        <w:guid w:val="{C6890522-7E1B-4999-96B0-87E0D3A58A67}"/>
      </w:docPartPr>
      <w:docPartBody>
        <w:p w:rsidR="00000000" w:rsidRDefault="007A792A">
          <w:pPr>
            <w:pStyle w:val="B48F406E7CC846888ADAB54072274871"/>
          </w:pPr>
          <w:r>
            <w:rPr>
              <w:rStyle w:val="PlaceholderText"/>
            </w:rPr>
            <w:t>[Enter the institution with which you are affiliated]</w:t>
          </w:r>
        </w:p>
      </w:docPartBody>
    </w:docPart>
    <w:docPart>
      <w:docPartPr>
        <w:name w:val="D1185DC8F09845E59B07E73C7DACC19B"/>
        <w:category>
          <w:name w:val="General"/>
          <w:gallery w:val="placeholder"/>
        </w:category>
        <w:types>
          <w:type w:val="bbPlcHdr"/>
        </w:types>
        <w:behaviors>
          <w:behavior w:val="content"/>
        </w:behaviors>
        <w:guid w:val="{CABF5842-975A-415A-B312-CC0609CE08F4}"/>
      </w:docPartPr>
      <w:docPartBody>
        <w:p w:rsidR="00000000" w:rsidRDefault="007A792A">
          <w:pPr>
            <w:pStyle w:val="D1185DC8F09845E59B07E73C7DACC19B"/>
          </w:pPr>
          <w:r w:rsidRPr="00EF74F7">
            <w:rPr>
              <w:b/>
              <w:color w:val="808080" w:themeColor="background1" w:themeShade="80"/>
            </w:rPr>
            <w:t>[Enter the headword for your article]</w:t>
          </w:r>
        </w:p>
      </w:docPartBody>
    </w:docPart>
    <w:docPart>
      <w:docPartPr>
        <w:name w:val="8A8CAACA0F4445C39B83482A1CDF86B3"/>
        <w:category>
          <w:name w:val="General"/>
          <w:gallery w:val="placeholder"/>
        </w:category>
        <w:types>
          <w:type w:val="bbPlcHdr"/>
        </w:types>
        <w:behaviors>
          <w:behavior w:val="content"/>
        </w:behaviors>
        <w:guid w:val="{91392F59-BFED-46D2-85E7-38CE5B2ED89B}"/>
      </w:docPartPr>
      <w:docPartBody>
        <w:p w:rsidR="00000000" w:rsidRDefault="007A792A">
          <w:pPr>
            <w:pStyle w:val="8A8CAACA0F4445C39B83482A1CDF86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74BCC67A584EB6B9A71B20F75F4F6E"/>
        <w:category>
          <w:name w:val="General"/>
          <w:gallery w:val="placeholder"/>
        </w:category>
        <w:types>
          <w:type w:val="bbPlcHdr"/>
        </w:types>
        <w:behaviors>
          <w:behavior w:val="content"/>
        </w:behaviors>
        <w:guid w:val="{46B70218-FAE1-4C2F-ACBC-6E6700021FEF}"/>
      </w:docPartPr>
      <w:docPartBody>
        <w:p w:rsidR="00000000" w:rsidRDefault="007A792A">
          <w:pPr>
            <w:pStyle w:val="6574BCC67A584EB6B9A71B20F75F4F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20C8D9FA0745EDBF6518A779194E61"/>
        <w:category>
          <w:name w:val="General"/>
          <w:gallery w:val="placeholder"/>
        </w:category>
        <w:types>
          <w:type w:val="bbPlcHdr"/>
        </w:types>
        <w:behaviors>
          <w:behavior w:val="content"/>
        </w:behaviors>
        <w:guid w:val="{7C37DC78-3EFE-4339-9BE0-84F248C75154}"/>
      </w:docPartPr>
      <w:docPartBody>
        <w:p w:rsidR="00000000" w:rsidRDefault="007A792A">
          <w:pPr>
            <w:pStyle w:val="CF20C8D9FA0745EDBF6518A779194E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F41732FD674E3D9CD34F23E08002A7"/>
        <w:category>
          <w:name w:val="General"/>
          <w:gallery w:val="placeholder"/>
        </w:category>
        <w:types>
          <w:type w:val="bbPlcHdr"/>
        </w:types>
        <w:behaviors>
          <w:behavior w:val="content"/>
        </w:behaviors>
        <w:guid w:val="{BE465D8C-F3B2-41C6-BCF9-6B75B5B3AD91}"/>
      </w:docPartPr>
      <w:docPartBody>
        <w:p w:rsidR="00000000" w:rsidRDefault="007A792A">
          <w:pPr>
            <w:pStyle w:val="3EF41732FD674E3D9CD34F23E08002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2A"/>
    <w:rsid w:val="007A79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C834C67A435F83A5B001F3DE3B57">
    <w:name w:val="D7B3C834C67A435F83A5B001F3DE3B57"/>
  </w:style>
  <w:style w:type="paragraph" w:customStyle="1" w:styleId="1B2B92CED64E41E1AB89228FE6492894">
    <w:name w:val="1B2B92CED64E41E1AB89228FE6492894"/>
  </w:style>
  <w:style w:type="paragraph" w:customStyle="1" w:styleId="1831E279E8E44E48BB4687BFFF3A40DF">
    <w:name w:val="1831E279E8E44E48BB4687BFFF3A40DF"/>
  </w:style>
  <w:style w:type="paragraph" w:customStyle="1" w:styleId="3B3E709764A840288FCD581055838112">
    <w:name w:val="3B3E709764A840288FCD581055838112"/>
  </w:style>
  <w:style w:type="paragraph" w:customStyle="1" w:styleId="A3757F21B6E8424E8347E6CFB564429B">
    <w:name w:val="A3757F21B6E8424E8347E6CFB564429B"/>
  </w:style>
  <w:style w:type="paragraph" w:customStyle="1" w:styleId="B48F406E7CC846888ADAB54072274871">
    <w:name w:val="B48F406E7CC846888ADAB54072274871"/>
  </w:style>
  <w:style w:type="paragraph" w:customStyle="1" w:styleId="D1185DC8F09845E59B07E73C7DACC19B">
    <w:name w:val="D1185DC8F09845E59B07E73C7DACC19B"/>
  </w:style>
  <w:style w:type="paragraph" w:customStyle="1" w:styleId="8A8CAACA0F4445C39B83482A1CDF86B3">
    <w:name w:val="8A8CAACA0F4445C39B83482A1CDF86B3"/>
  </w:style>
  <w:style w:type="paragraph" w:customStyle="1" w:styleId="6574BCC67A584EB6B9A71B20F75F4F6E">
    <w:name w:val="6574BCC67A584EB6B9A71B20F75F4F6E"/>
  </w:style>
  <w:style w:type="paragraph" w:customStyle="1" w:styleId="CF20C8D9FA0745EDBF6518A779194E61">
    <w:name w:val="CF20C8D9FA0745EDBF6518A779194E61"/>
  </w:style>
  <w:style w:type="paragraph" w:customStyle="1" w:styleId="3EF41732FD674E3D9CD34F23E08002A7">
    <w:name w:val="3EF41732FD674E3D9CD34F23E08002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3C834C67A435F83A5B001F3DE3B57">
    <w:name w:val="D7B3C834C67A435F83A5B001F3DE3B57"/>
  </w:style>
  <w:style w:type="paragraph" w:customStyle="1" w:styleId="1B2B92CED64E41E1AB89228FE6492894">
    <w:name w:val="1B2B92CED64E41E1AB89228FE6492894"/>
  </w:style>
  <w:style w:type="paragraph" w:customStyle="1" w:styleId="1831E279E8E44E48BB4687BFFF3A40DF">
    <w:name w:val="1831E279E8E44E48BB4687BFFF3A40DF"/>
  </w:style>
  <w:style w:type="paragraph" w:customStyle="1" w:styleId="3B3E709764A840288FCD581055838112">
    <w:name w:val="3B3E709764A840288FCD581055838112"/>
  </w:style>
  <w:style w:type="paragraph" w:customStyle="1" w:styleId="A3757F21B6E8424E8347E6CFB564429B">
    <w:name w:val="A3757F21B6E8424E8347E6CFB564429B"/>
  </w:style>
  <w:style w:type="paragraph" w:customStyle="1" w:styleId="B48F406E7CC846888ADAB54072274871">
    <w:name w:val="B48F406E7CC846888ADAB54072274871"/>
  </w:style>
  <w:style w:type="paragraph" w:customStyle="1" w:styleId="D1185DC8F09845E59B07E73C7DACC19B">
    <w:name w:val="D1185DC8F09845E59B07E73C7DACC19B"/>
  </w:style>
  <w:style w:type="paragraph" w:customStyle="1" w:styleId="8A8CAACA0F4445C39B83482A1CDF86B3">
    <w:name w:val="8A8CAACA0F4445C39B83482A1CDF86B3"/>
  </w:style>
  <w:style w:type="paragraph" w:customStyle="1" w:styleId="6574BCC67A584EB6B9A71B20F75F4F6E">
    <w:name w:val="6574BCC67A584EB6B9A71B20F75F4F6E"/>
  </w:style>
  <w:style w:type="paragraph" w:customStyle="1" w:styleId="CF20C8D9FA0745EDBF6518A779194E61">
    <w:name w:val="CF20C8D9FA0745EDBF6518A779194E61"/>
  </w:style>
  <w:style w:type="paragraph" w:customStyle="1" w:styleId="3EF41732FD674E3D9CD34F23E08002A7">
    <w:name w:val="3EF41732FD674E3D9CD34F23E0800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13</b:Tag>
    <b:SourceType>Book</b:SourceType>
    <b:Guid>{D2E936D5-28CC-4585-9B93-077CE2D301C5}</b:Guid>
    <b:Title>Sydney Moderns: art for a new world</b:Title>
    <b:Year>2013</b:Year>
    <b:City>Sydney</b:City>
    <b:Publisher>Art Gallery of New South Wales</b:Publisher>
    <b:Author>
      <b:Editor>
        <b:NameList>
          <b:Person>
            <b:Last>Edwards</b:Last>
            <b:First>D.</b:First>
            <b:Middle>et al</b:Middle>
          </b:Person>
        </b:NameList>
      </b:Editor>
    </b:Author>
    <b:RefOrder>1</b:RefOrder>
  </b:Source>
  <b:Source>
    <b:Tag>Hut14</b:Tag>
    <b:SourceType>InternetSite</b:SourceType>
    <b:Guid>{0C37891F-1170-4F8B-A47F-EB29A0BA6E7C}</b:Guid>
    <b:Author>
      <b:Author>
        <b:NameList>
          <b:Person>
            <b:Last>Hutchinson</b:Last>
            <b:First>N.</b:First>
          </b:Person>
        </b:NameList>
      </b:Author>
    </b:Author>
    <b:Year>2014</b:Year>
    <b:Comments>A web site devoted to colour music; the first section concerns the work of de Maistre</b:Comments>
    <b:URL>http://www.colourmusic.info/maistre.htm</b:URL>
    <b:RefOrder>2</b:RefOrder>
  </b:Source>
  <b:Source>
    <b:Tag>Joh88</b:Tag>
    <b:SourceType>Book</b:SourceType>
    <b:Guid>{F9E4EADE-A8A1-49E8-9575-1929B5A023D9}</b:Guid>
    <b:Author>
      <b:Author>
        <b:NameList>
          <b:Person>
            <b:Last>Johnson</b:Last>
            <b:First>H.</b:First>
          </b:Person>
        </b:NameList>
      </b:Author>
    </b:Author>
    <b:Title> Roy de Maistre. The Australian Years 1894-1930</b:Title>
    <b:Year>1988</b:Year>
    <b:City>Sydney</b:City>
    <b:Publisher>Craftsman House</b:Publisher>
    <b:RefOrder>3</b:RefOrder>
  </b:Source>
  <b:Source>
    <b:Tag>Joh951</b:Tag>
    <b:SourceType>Book</b:SourceType>
    <b:Guid>{7D9503A4-63DD-4A08-9F67-E2E0E0A92C50}</b:Guid>
    <b:Author>
      <b:Author>
        <b:NameList>
          <b:Person>
            <b:Last>Johnson</b:Last>
            <b:First>H.</b:First>
          </b:Person>
        </b:NameList>
      </b:Author>
    </b:Author>
    <b:Title>Roy de Maistre. The English Years 1930-1968</b:Title>
    <b:Year>1995</b:Year>
    <b:City>Sydney</b:City>
    <b:Publisher>Craftsman Hours</b:Publisher>
    <b:RefOrder>4</b:RefOrder>
  </b:Source>
  <b:Source>
    <b:Tag>Ste08</b:Tag>
    <b:SourceType>Book</b:SourceType>
    <b:Guid>{6F7380D0-7B41-435A-AFC8-DFF740F6B111}</b:Guid>
    <b:Title>Modern Times. The Untold Story of Modernism in Australia</b:Title>
    <b:Year>2008</b:Year>
    <b:City>SYdney</b:City>
    <b:Publisher>Powerhouse Publishing</b:Publisher>
    <b:Author>
      <b:Editor>
        <b:NameList>
          <b:Person>
            <b:Last>Stephen</b:Last>
            <b:First>A.</b:First>
            <b:Middle>et al</b:Middle>
          </b:Person>
        </b:NameList>
      </b:Editor>
    </b:Author>
    <b:RefOrder>5</b:RefOrder>
  </b:Source>
</b:Sources>
</file>

<file path=customXml/itemProps1.xml><?xml version="1.0" encoding="utf-8"?>
<ds:datastoreItem xmlns:ds="http://schemas.openxmlformats.org/officeDocument/2006/customXml" ds:itemID="{A8A18D58-5F00-4149-9125-0CFFFAFB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20T01:49:00Z</dcterms:created>
  <dcterms:modified xsi:type="dcterms:W3CDTF">2014-08-20T02:29:00Z</dcterms:modified>
</cp:coreProperties>
</file>